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4A9D" w:rsidRDefault="001A1691" w:rsidP="003363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комендуемый с</w:t>
      </w:r>
      <w:r w:rsidR="000F4680"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исок книг</w:t>
      </w:r>
      <w:r w:rsid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F4680"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ля летнего чтения </w:t>
      </w:r>
      <w:r w:rsidR="006B4B16"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сле </w:t>
      </w:r>
      <w:r w:rsidR="00085369"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 класс</w:t>
      </w:r>
      <w:r w:rsidR="006B4B16" w:rsidRPr="003363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</w:p>
    <w:p w:rsidR="003363FB" w:rsidRPr="003363FB" w:rsidRDefault="003363FB" w:rsidP="003363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B4060" w:rsidRPr="00085369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Русские народные сказки:</w:t>
      </w:r>
    </w:p>
    <w:p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Петушок и бобовое зёрнышко. </w:t>
      </w:r>
    </w:p>
    <w:p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Лиса и тетерев. </w:t>
      </w:r>
    </w:p>
    <w:p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Лиса и журавль. </w:t>
      </w:r>
    </w:p>
    <w:p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Каша из топора.  </w:t>
      </w:r>
    </w:p>
    <w:p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Гуси-лебеди.</w:t>
      </w:r>
    </w:p>
    <w:p w:rsidR="006B4060" w:rsidRPr="00085369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Русская литература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.С.Пушки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Сказка о царе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Салтане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Сказка о мертвой царевне и семи богатырях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2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Д.Н.Мами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Сибиряк “Серая шейка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Л.Н.Толстой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Три медведя”, “Котенок”, “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улька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Три товарища”</w:t>
      </w:r>
    </w:p>
    <w:p w:rsidR="006B4060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4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Н.Носов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Живая шляпа”, “Заплатка”, “Затейники”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. М.М. Зощенко “Елка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6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Катаев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Дудочка и кувшинчик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Цветик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сем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цветик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7. П.П. Бажов “Серебряное копытце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8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.Пришви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Еж”, “Берестяная трубочка”, “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Лисички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хлеб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9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Бианки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Как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урав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ьишка</w:t>
      </w:r>
      <w:proofErr w:type="spellEnd"/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домой собирался”, “</w:t>
      </w:r>
      <w:proofErr w:type="spellStart"/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ришка</w:t>
      </w:r>
      <w:proofErr w:type="spellEnd"/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</w:t>
      </w:r>
      <w:r w:rsid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трусишка”, “Кто чем 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оет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?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0.В.В. Медведев “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ыкновенный великан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1.Э.Н.Успенский “Крокодил Гена и его друзья”, “Дядя </w:t>
      </w:r>
      <w:proofErr w:type="spellStart"/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едор,пес</w:t>
      </w:r>
      <w:proofErr w:type="spellEnd"/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 кот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2.</w:t>
      </w:r>
      <w:r w:rsidR="00B51E63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Драгунский "Денискины рассказы"</w:t>
      </w:r>
    </w:p>
    <w:p w:rsidR="00184A9D" w:rsidRPr="00085369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Зарубежная литература: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Г.Х.Андерсе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Принцесса на горошине”, “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Дюймовочка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Стойкий оловянный солдатик”, “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Русалочка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Гадкий</w:t>
      </w:r>
      <w:proofErr w:type="spellEnd"/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утенок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Братья Гримм “Сладкая каша”, “Золотой гусь”</w:t>
      </w:r>
    </w:p>
    <w:p w:rsidR="000041FB" w:rsidRPr="00085369" w:rsidRDefault="006B4060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Ш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П</w:t>
      </w:r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ерро</w:t>
      </w:r>
      <w:proofErr w:type="spellEnd"/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Спящая красавица”, “Кот в сапогах”, “Золушка”, “Красная шапочка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4. Дж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Родари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Путешествие голубой стрелы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5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Т.Янсо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Маленькие тролли и большое наводнение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6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.Линдгре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Три повести о Малыше и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арлсоне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.Мил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Винни Пух и все-все-все”</w:t>
      </w:r>
    </w:p>
    <w:p w:rsidR="00184A9D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8. </w:t>
      </w:r>
      <w:proofErr w:type="spellStart"/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Р.Киплинг”Рикки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Тикки-Тави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Отчего у верблюда горб”, “Слоненок”</w:t>
      </w:r>
    </w:p>
    <w:p w:rsidR="00085369" w:rsidRP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Стихи: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.Заходер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Веселые стихи”</w:t>
      </w:r>
      <w:proofErr w:type="gramStart"/>
      <w:r w:rsidR="00084D14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Птичья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школа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2. С. Михалков “Дремота и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забота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Про</w:t>
      </w:r>
      <w:proofErr w:type="spellEnd"/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мимозу”, “Дядя Степа”, “Чистописание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С.Маршак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Рассказ о неизвестном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герое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Детка</w:t>
      </w:r>
      <w:proofErr w:type="spellEnd"/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в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летка”,”Школьнику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на память”</w:t>
      </w:r>
    </w:p>
    <w:p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4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.Чуковский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Доктор Айболит”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 "Путаница", "</w:t>
      </w:r>
      <w:proofErr w:type="spellStart"/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едорино</w:t>
      </w:r>
      <w:proofErr w:type="spellEnd"/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горе"</w:t>
      </w:r>
    </w:p>
    <w:p w:rsidR="000041FB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5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Г.</w:t>
      </w:r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стер</w:t>
      </w:r>
      <w:proofErr w:type="spellEnd"/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Вредные советы”, “Зарядка для хвоста”</w:t>
      </w:r>
    </w:p>
    <w:p w:rsidR="00085369" w:rsidRP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085369" w:rsidRPr="001A1691" w:rsidRDefault="00085369" w:rsidP="00085369">
      <w:pPr>
        <w:spacing w:after="0" w:line="240" w:lineRule="auto"/>
        <w:rPr>
          <w:rFonts w:ascii="Times New Roman" w:hAnsi="Times New Roman" w:cs="Times New Roman"/>
          <w:sz w:val="24"/>
          <w:szCs w:val="25"/>
          <w:lang w:eastAsia="ru-RU"/>
        </w:rPr>
      </w:pPr>
    </w:p>
    <w:p w:rsidR="001A1691" w:rsidRPr="001A1691" w:rsidRDefault="001A1691" w:rsidP="001A1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91">
        <w:rPr>
          <w:rFonts w:ascii="Times New Roman" w:hAnsi="Times New Roman" w:cs="Times New Roman"/>
          <w:b/>
          <w:sz w:val="28"/>
          <w:szCs w:val="28"/>
        </w:rPr>
        <w:t>Записать в читательский дневник так:</w:t>
      </w:r>
    </w:p>
    <w:p w:rsidR="001A1691" w:rsidRPr="001A1691" w:rsidRDefault="001A1691" w:rsidP="001A169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16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 прочитал (а) книгу (автор, название).</w:t>
      </w:r>
    </w:p>
    <w:p w:rsidR="001A1691" w:rsidRPr="001A1691" w:rsidRDefault="001A1691" w:rsidP="001A169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16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ней рассказывается о (природе, животных, детях).</w:t>
      </w:r>
    </w:p>
    <w:p w:rsidR="001A1691" w:rsidRPr="001A1691" w:rsidRDefault="001A1691" w:rsidP="001A169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16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собенно мне понравился (или запомнился) такой случай, герой….</w:t>
      </w:r>
    </w:p>
    <w:p w:rsidR="001A1691" w:rsidRPr="001A1691" w:rsidRDefault="001A1691" w:rsidP="001A169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16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 советовал (а) бы прочитать эту книгу (мальчикам, девочкам, всем).</w:t>
      </w:r>
    </w:p>
    <w:p w:rsidR="001223EE" w:rsidRDefault="001223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3DD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69" w:rsidRPr="00B51E63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85369" w:rsidRPr="00B51E63" w:rsidSect="001A1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DA"/>
    <w:multiLevelType w:val="multilevel"/>
    <w:tmpl w:val="2A8E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3E31"/>
    <w:multiLevelType w:val="multilevel"/>
    <w:tmpl w:val="3C82C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94FA7"/>
    <w:multiLevelType w:val="multilevel"/>
    <w:tmpl w:val="079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1FB"/>
    <w:rsid w:val="000041FB"/>
    <w:rsid w:val="00083B55"/>
    <w:rsid w:val="00084D14"/>
    <w:rsid w:val="00085369"/>
    <w:rsid w:val="000F4680"/>
    <w:rsid w:val="00101F36"/>
    <w:rsid w:val="001223EE"/>
    <w:rsid w:val="001243DD"/>
    <w:rsid w:val="00184A9D"/>
    <w:rsid w:val="001A1691"/>
    <w:rsid w:val="00324A4B"/>
    <w:rsid w:val="003363FB"/>
    <w:rsid w:val="005477A9"/>
    <w:rsid w:val="00640D51"/>
    <w:rsid w:val="006B4060"/>
    <w:rsid w:val="006B4B16"/>
    <w:rsid w:val="0082127F"/>
    <w:rsid w:val="00A94C0D"/>
    <w:rsid w:val="00B51E63"/>
    <w:rsid w:val="00BF1653"/>
    <w:rsid w:val="00C9257F"/>
    <w:rsid w:val="00D46670"/>
    <w:rsid w:val="00DB436E"/>
    <w:rsid w:val="00D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8C6F"/>
  <w15:docId w15:val="{28A884D6-F9BB-42D1-921A-9AC9A960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0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369"/>
  </w:style>
  <w:style w:type="character" w:customStyle="1" w:styleId="c5">
    <w:name w:val="c5"/>
    <w:basedOn w:val="a0"/>
    <w:rsid w:val="00085369"/>
  </w:style>
  <w:style w:type="paragraph" w:customStyle="1" w:styleId="c4">
    <w:name w:val="c4"/>
    <w:basedOn w:val="a"/>
    <w:rsid w:val="000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8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68FA-8A4E-4F85-9626-87138B6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210</cp:lastModifiedBy>
  <cp:revision>5</cp:revision>
  <cp:lastPrinted>2020-05-20T11:52:00Z</cp:lastPrinted>
  <dcterms:created xsi:type="dcterms:W3CDTF">2023-02-20T08:12:00Z</dcterms:created>
  <dcterms:modified xsi:type="dcterms:W3CDTF">2023-05-26T08:54:00Z</dcterms:modified>
</cp:coreProperties>
</file>